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3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4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Panhandle High School marching band distinguished themselves with a fine showing at the 2018 University Interscholastic League State Marching Contest; and</w:t>
      </w:r>
    </w:p>
    <w:p w:rsidR="003F3435" w:rsidRDefault="0032493E">
      <w:pPr>
        <w:spacing w:line="480" w:lineRule="auto"/>
        <w:ind w:firstLine="720"/>
        <w:jc w:val="both"/>
      </w:pPr>
      <w:r>
        <w:t xml:space="preserve">WHEREAS, Following a historic season, the "Pride of Panhandle" marching band joined top competitors from across Texas at the Alamodome in San Antonio on November 6, 2018; the band performed admirably in the preliminary round, ultimately earning a 12th place finish out of 138 Class 2A bands; and</w:t>
      </w:r>
    </w:p>
    <w:p w:rsidR="003F3435" w:rsidRDefault="0032493E">
      <w:pPr>
        <w:spacing w:line="480" w:lineRule="auto"/>
        <w:ind w:firstLine="720"/>
        <w:jc w:val="both"/>
      </w:pPr>
      <w:r>
        <w:t xml:space="preserve">WHEREAS, Under the skillful guidance of director Nick Stephenson and assistant director Victoria Kreutzer, the group performed at the UIL State Marching Contest for the third time in four years; and</w:t>
      </w:r>
    </w:p>
    <w:p w:rsidR="003F3435" w:rsidRDefault="0032493E">
      <w:pPr>
        <w:spacing w:line="480" w:lineRule="auto"/>
        <w:ind w:firstLine="720"/>
        <w:jc w:val="both"/>
      </w:pPr>
      <w:r>
        <w:t xml:space="preserve">WHEREAS, By excelling in the state's premier showcase for high school marching bands, these dedicated musicians have ably represented their school and community, and they will cherish thei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the Panhandle High School marching band on its 12th place finish in Class 2A at the 2018 UIL State Marching Contest and that all those associated with the band be extended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